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AA6320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27</w:t>
      </w:r>
      <w:r w:rsidR="00744107">
        <w:rPr>
          <w:rFonts w:asciiTheme="minorHAnsi" w:hAnsiTheme="minorHAnsi"/>
          <w:sz w:val="20"/>
        </w:rPr>
        <w:t xml:space="preserve"> kwietnia 2020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5950F1" w:rsidRDefault="00F25670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37140887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Oś priorytetowa 4 Środowisko i zasob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8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Działanie 4.3 Dziedzictwo kulturow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89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1 Dziedzictwo kulturowe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8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0" w:history="1">
            <w:r w:rsidR="005950F1" w:rsidRPr="00492910">
              <w:rPr>
                <w:rStyle w:val="Hipercze"/>
                <w:rFonts w:asciiTheme="majorHAnsi" w:eastAsiaTheme="majorEastAsia" w:hAnsiTheme="majorHAnsi" w:cstheme="majorBidi"/>
                <w:b/>
                <w:bCs/>
                <w:noProof/>
              </w:rPr>
              <w:t>Poddziałanie 4.3.3 Dziedzictwo kulturowe –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1" w:history="1">
            <w:r w:rsidR="005950F1" w:rsidRPr="00492910">
              <w:rPr>
                <w:rStyle w:val="Hipercze"/>
                <w:noProof/>
              </w:rPr>
              <w:t>Oś priorytetowa 5 Transport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2" w:history="1">
            <w:r w:rsidR="005950F1" w:rsidRPr="00492910">
              <w:rPr>
                <w:rStyle w:val="Hipercze"/>
                <w:noProof/>
              </w:rPr>
              <w:t>Działanie 5.1 Drogowa dostępność transportow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3" w:history="1">
            <w:r w:rsidR="005950F1" w:rsidRPr="00492910">
              <w:rPr>
                <w:rStyle w:val="Hipercze"/>
                <w:noProof/>
              </w:rPr>
              <w:t>Poddziałanie 5.1.1 Drogowa dostępność transportowa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4" w:history="1">
            <w:r w:rsidR="005950F1" w:rsidRPr="00492910">
              <w:rPr>
                <w:rStyle w:val="Hipercze"/>
                <w:noProof/>
              </w:rPr>
              <w:t xml:space="preserve">Poddziałanie 5.1.2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5" w:history="1">
            <w:r w:rsidR="005950F1" w:rsidRPr="00492910">
              <w:rPr>
                <w:rStyle w:val="Hipercze"/>
                <w:noProof/>
              </w:rPr>
              <w:t xml:space="preserve">Poddziałanie 5.1.3 Drogowa dostępność transportowa – </w:t>
            </w:r>
            <w:r w:rsidR="005950F1" w:rsidRPr="00492910">
              <w:rPr>
                <w:rStyle w:val="Hipercze"/>
                <w:rFonts w:ascii="Calibri" w:hAnsi="Calibri"/>
                <w:noProof/>
              </w:rPr>
              <w:t>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6" w:history="1">
            <w:r w:rsidR="005950F1" w:rsidRPr="00492910">
              <w:rPr>
                <w:rStyle w:val="Hipercze"/>
                <w:noProof/>
              </w:rPr>
              <w:t>Poddziałanie 5.1.4 Drogowa dostępność transportowa –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7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7" w:history="1">
            <w:r w:rsidR="005950F1" w:rsidRPr="00492910">
              <w:rPr>
                <w:rStyle w:val="Hipercze"/>
                <w:noProof/>
              </w:rPr>
              <w:t>Działanie 5.2 System transportu kolejowego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8" w:history="1">
            <w:r w:rsidR="005950F1" w:rsidRPr="00492910">
              <w:rPr>
                <w:rStyle w:val="Hipercze"/>
                <w:noProof/>
              </w:rPr>
              <w:t>Poddziałanie 5.2.1 System transportu kolejowego – konkursy horyzontal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18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899" w:history="1">
            <w:r w:rsidR="005950F1" w:rsidRPr="00492910">
              <w:rPr>
                <w:rStyle w:val="Hipercze"/>
                <w:noProof/>
              </w:rPr>
              <w:t>Poddziałanie 5.2.2 System transportu kolejowego – ZIT WrOF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89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1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0" w:history="1">
            <w:r w:rsidR="005950F1" w:rsidRPr="00492910">
              <w:rPr>
                <w:rStyle w:val="Hipercze"/>
                <w:noProof/>
              </w:rPr>
              <w:t>Poddziałanie 5.2.3 System transportu kolejowego - ZIT A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1" w:history="1">
            <w:r w:rsidR="005950F1" w:rsidRPr="00492910">
              <w:rPr>
                <w:rStyle w:val="Hipercze"/>
                <w:noProof/>
              </w:rPr>
              <w:t>Poddziałanie 5.2.4 System transportu kolejowego - ZIT AW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3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2" w:history="1">
            <w:r w:rsidR="005950F1" w:rsidRPr="00492910">
              <w:rPr>
                <w:rStyle w:val="Hipercze"/>
                <w:noProof/>
              </w:rPr>
              <w:t>Oś priorytetowa 6 Infrastruktura spójnośc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3" w:history="1">
            <w:r w:rsidR="005950F1" w:rsidRPr="00492910">
              <w:rPr>
                <w:rStyle w:val="Hipercze"/>
                <w:noProof/>
              </w:rPr>
              <w:t>Działanie 6.2 Inwestycje w infrastrukturę zdrowotną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4" w:history="1">
            <w:r w:rsidR="005950F1" w:rsidRPr="00492910">
              <w:rPr>
                <w:rStyle w:val="Hipercze"/>
                <w:noProof/>
              </w:rPr>
              <w:t>Oś priorytetowa 8 Rynek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4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5" w:history="1">
            <w:r w:rsidR="005950F1" w:rsidRPr="00492910">
              <w:rPr>
                <w:rStyle w:val="Hipercze"/>
                <w:noProof/>
              </w:rPr>
              <w:t>Działanie 8.1 Projekty powiatowych urzędów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5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25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6" w:history="1">
            <w:r w:rsidR="005950F1" w:rsidRPr="00492910">
              <w:rPr>
                <w:rStyle w:val="Hipercze"/>
                <w:noProof/>
              </w:rPr>
              <w:t>Działanie 8.2 Wsparcie osób poszukujących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6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3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7" w:history="1">
            <w:r w:rsidR="005950F1" w:rsidRPr="00492910">
              <w:rPr>
                <w:rStyle w:val="Hipercze"/>
                <w:noProof/>
              </w:rPr>
              <w:t>Oś priorytetowa 9 Włączenie społeczne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7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8" w:history="1">
            <w:r w:rsidR="005950F1" w:rsidRPr="00492910">
              <w:rPr>
                <w:rStyle w:val="Hipercze"/>
                <w:noProof/>
              </w:rPr>
              <w:t>Działanie 9.4 Wspieranie gospodarki społecznej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8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0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09" w:history="1">
            <w:r w:rsidR="005950F1" w:rsidRPr="00492910">
              <w:rPr>
                <w:rStyle w:val="Hipercze"/>
                <w:noProof/>
              </w:rPr>
              <w:t>Oś priorytetowa 10 Edukacj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09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0" w:history="1">
            <w:r w:rsidR="005950F1" w:rsidRPr="0049291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0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2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1" w:history="1">
            <w:r w:rsidR="005950F1" w:rsidRPr="00492910">
              <w:rPr>
                <w:rStyle w:val="Hipercze"/>
                <w:noProof/>
              </w:rPr>
              <w:t>Oś priorytetowa 1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1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2" w:history="1">
            <w:r w:rsidR="005950F1" w:rsidRPr="00492910">
              <w:rPr>
                <w:rStyle w:val="Hipercze"/>
                <w:noProof/>
              </w:rPr>
              <w:t>Działanie 11.1 Pomoc techniczna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2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44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5950F1" w:rsidRDefault="000164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37140913" w:history="1">
            <w:r w:rsidR="005950F1" w:rsidRPr="00492910">
              <w:rPr>
                <w:rStyle w:val="Hipercze"/>
                <w:noProof/>
              </w:rPr>
              <w:t>Instrumenty Finansowe w ramach RPO WD 2014-2020</w:t>
            </w:r>
            <w:r w:rsidR="005950F1">
              <w:rPr>
                <w:noProof/>
                <w:webHidden/>
              </w:rPr>
              <w:tab/>
            </w:r>
            <w:r w:rsidR="005950F1">
              <w:rPr>
                <w:noProof/>
                <w:webHidden/>
              </w:rPr>
              <w:fldChar w:fldCharType="begin"/>
            </w:r>
            <w:r w:rsidR="005950F1">
              <w:rPr>
                <w:noProof/>
                <w:webHidden/>
              </w:rPr>
              <w:instrText xml:space="preserve"> PAGEREF _Toc37140913 \h </w:instrText>
            </w:r>
            <w:r w:rsidR="005950F1">
              <w:rPr>
                <w:noProof/>
                <w:webHidden/>
              </w:rPr>
            </w:r>
            <w:r w:rsidR="005950F1">
              <w:rPr>
                <w:noProof/>
                <w:webHidden/>
              </w:rPr>
              <w:fldChar w:fldCharType="separate"/>
            </w:r>
            <w:r w:rsidR="005950F1">
              <w:rPr>
                <w:noProof/>
                <w:webHidden/>
              </w:rPr>
              <w:t>56</w:t>
            </w:r>
            <w:r w:rsidR="005950F1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37140887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4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3714088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6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6"/>
      <w:bookmarkEnd w:id="5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3714088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7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8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8"/>
      <w:tr w:rsidR="00680A10" w:rsidRPr="00603688" w:rsidTr="00680A10">
        <w:trPr>
          <w:cantSplit/>
          <w:trHeight w:val="3528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2137" w:rsidRDefault="006E2137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0" w:name="_Toc3714089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10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11" w:name="_Toc37140891"/>
      <w:r w:rsidRPr="00EC11C2">
        <w:t>Oś priorytetowa 5 Transport</w:t>
      </w:r>
      <w:bookmarkEnd w:id="11"/>
    </w:p>
    <w:p w:rsidR="001E12C7" w:rsidRPr="006E00D8" w:rsidRDefault="001E12C7" w:rsidP="006E00D8">
      <w:pPr>
        <w:pStyle w:val="Nagwek1"/>
      </w:pPr>
      <w:bookmarkStart w:id="12" w:name="_Toc37140892"/>
      <w:r w:rsidRPr="006E00D8">
        <w:t>Działanie 5.1 Drogowa dostępność transportowa</w:t>
      </w:r>
      <w:bookmarkEnd w:id="12"/>
    </w:p>
    <w:p w:rsidR="00B94182" w:rsidRPr="006E00D8" w:rsidRDefault="00B94182" w:rsidP="006E00D8">
      <w:pPr>
        <w:pStyle w:val="Nagwek1"/>
      </w:pPr>
      <w:bookmarkStart w:id="13" w:name="_Toc37140893"/>
      <w:r w:rsidRPr="006E00D8">
        <w:t>Poddziałanie 5.1.1 Drogowa dostępność transportowa – konkursy horyzontalne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073D22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073D22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073D22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073D22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4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4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5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5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073D22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073D22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6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073D22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7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073D22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8" w:name="_Toc37140894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8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0"/>
        <w:gridCol w:w="1553"/>
        <w:gridCol w:w="764"/>
        <w:gridCol w:w="970"/>
        <w:gridCol w:w="1469"/>
        <w:gridCol w:w="832"/>
        <w:gridCol w:w="994"/>
        <w:gridCol w:w="472"/>
        <w:gridCol w:w="832"/>
        <w:gridCol w:w="1774"/>
        <w:gridCol w:w="1432"/>
        <w:gridCol w:w="1210"/>
        <w:gridCol w:w="994"/>
        <w:gridCol w:w="930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C46A9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  23 294 117,6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D104D7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   19 8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0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1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0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2" w:name="_Toc37140895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2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3" w:name="_Toc37140896"/>
      <w:r w:rsidRPr="00B270E3">
        <w:t xml:space="preserve">Poddziałanie 5.1.4 Drogowa dostępność transportowa – </w:t>
      </w:r>
      <w:r w:rsidR="007247E3" w:rsidRPr="00B270E3">
        <w:t>ZIT AW</w:t>
      </w:r>
      <w:bookmarkEnd w:id="23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D42528">
        <w:trPr>
          <w:cantSplit/>
          <w:trHeight w:val="1796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4" w:name="_Toc37140897"/>
      <w:r w:rsidRPr="00B270E3">
        <w:t>Działanie 5.2 System transportu kolejowego</w:t>
      </w:r>
      <w:bookmarkEnd w:id="24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5" w:name="_Toc37140898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5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F1581A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Default="008A6930" w:rsidP="006E00D8">
      <w:pPr>
        <w:pStyle w:val="Nagwek1"/>
      </w:pPr>
      <w:bookmarkStart w:id="27" w:name="_Toc37140899"/>
      <w:r w:rsidRPr="00B270E3">
        <w:t>Poddziałanie 5.2.2 System transportu kolejowego – ZIT WrOF</w:t>
      </w:r>
      <w:bookmarkEnd w:id="27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8" w:name="_Toc447019219"/>
      <w:bookmarkStart w:id="29" w:name="_Toc37140900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8"/>
      <w:bookmarkEnd w:id="29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0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0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2" w:name="_Toc445885437"/>
      <w:bookmarkStart w:id="33" w:name="_Toc37140901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2"/>
      <w:bookmarkEnd w:id="33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37140902"/>
      <w:bookmarkStart w:id="35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4"/>
    </w:p>
    <w:p w:rsidR="00A37DDF" w:rsidRDefault="00430A68" w:rsidP="00B777B0">
      <w:pPr>
        <w:pStyle w:val="Nagwek1"/>
        <w:rPr>
          <w:rFonts w:asciiTheme="minorHAnsi" w:hAnsiTheme="minorHAnsi"/>
        </w:rPr>
      </w:pPr>
      <w:bookmarkStart w:id="36" w:name="_Toc37140903"/>
      <w:r>
        <w:rPr>
          <w:rFonts w:asciiTheme="minorHAnsi" w:hAnsiTheme="minorHAnsi"/>
        </w:rPr>
        <w:t xml:space="preserve">Działanie 6.2 </w:t>
      </w:r>
      <w:r w:rsidR="00A37DDF" w:rsidRPr="00A37DDF">
        <w:rPr>
          <w:rFonts w:asciiTheme="minorHAnsi" w:hAnsiTheme="minorHAnsi"/>
        </w:rPr>
        <w:t>Inwestycje w infrastrukturę zdrowotną</w:t>
      </w:r>
      <w:bookmarkEnd w:id="36"/>
    </w:p>
    <w:tbl>
      <w:tblPr>
        <w:tblpPr w:leftFromText="141" w:rightFromText="141" w:vertAnchor="page" w:horzAnchor="margin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134"/>
        <w:gridCol w:w="1276"/>
        <w:gridCol w:w="1134"/>
        <w:gridCol w:w="1269"/>
      </w:tblGrid>
      <w:tr w:rsidR="00A37DDF" w:rsidRPr="00A37DDF" w:rsidTr="00557A62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557A62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557A62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4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39 138 129,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A37DDF">
              <w:rPr>
                <w:rFonts w:ascii="Calibri" w:eastAsia="Calibri" w:hAnsi="Calibri" w:cs="Times New Roman"/>
                <w:sz w:val="20"/>
              </w:rPr>
              <w:t>10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37140904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5"/>
      <w:bookmarkEnd w:id="37"/>
    </w:p>
    <w:p w:rsidR="00D07AAA" w:rsidRPr="00B270E3" w:rsidRDefault="00456B11" w:rsidP="00120AEB">
      <w:pPr>
        <w:pStyle w:val="Nagwek1"/>
      </w:pPr>
      <w:bookmarkStart w:id="38" w:name="_Toc37140905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:rsidR="00EE0A38" w:rsidRPr="00D86FE0" w:rsidRDefault="0097141A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:rsidR="00EE0A38" w:rsidRPr="00D86FE0" w:rsidRDefault="0097141A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 987 464,07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:rsidR="00EE0A38" w:rsidRPr="00D86FE0" w:rsidRDefault="0097141A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9 939 344,7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13 453 302,31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96 435 306,96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4" w:name="_Toc37140906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5" w:name="_Toc516818632"/>
      <w:bookmarkStart w:id="46" w:name="_Toc37140907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5"/>
      <w:bookmarkEnd w:id="46"/>
    </w:p>
    <w:p w:rsidR="005F6A7C" w:rsidRPr="00B270E3" w:rsidRDefault="005F6A7C" w:rsidP="00120AEB">
      <w:pPr>
        <w:pStyle w:val="Nagwek1"/>
      </w:pPr>
      <w:bookmarkStart w:id="47" w:name="_Toc37140908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49" w:name="_Toc37140909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:rsidR="000B0D86" w:rsidRPr="008E5CBE" w:rsidRDefault="000B0D86" w:rsidP="000B0D86">
      <w:pPr>
        <w:pStyle w:val="Nagwek2"/>
        <w:spacing w:before="0"/>
        <w:rPr>
          <w:color w:val="auto"/>
        </w:rPr>
      </w:pPr>
      <w:bookmarkStart w:id="50" w:name="_Toc37140910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p w:rsidR="000B0D86" w:rsidRPr="000B0D86" w:rsidRDefault="000B0D86" w:rsidP="000B0D86"/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709"/>
        <w:gridCol w:w="426"/>
        <w:gridCol w:w="1985"/>
        <w:gridCol w:w="1135"/>
        <w:gridCol w:w="1277"/>
        <w:gridCol w:w="1135"/>
        <w:gridCol w:w="1277"/>
      </w:tblGrid>
      <w:tr w:rsidR="008E5CBE" w:rsidRPr="00136D0D" w:rsidTr="000B0D86">
        <w:trPr>
          <w:trHeight w:val="689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numer działania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tytuł lub zakres projektu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 zgłaszający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9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ind w:left="-58" w:firstLine="58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ata identyfikacj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0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odmiot, który będzie wnioskodawcą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1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a wartość kosztów kwalifikowalnych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duży projekt (T/N/ND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2"/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0B0D86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zakładane efekty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projektu wyrażone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wskaźnikami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136D0D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4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136D0D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6D0D" w:rsidRDefault="008E5CBE" w:rsidP="00136D0D">
            <w:pPr>
              <w:spacing w:line="240" w:lineRule="auto"/>
              <w:rPr>
                <w:rFonts w:asciiTheme="minorHAnsi" w:hAnsiTheme="minorHAnsi"/>
                <w:b/>
                <w:sz w:val="14"/>
                <w:szCs w:val="14"/>
              </w:rPr>
            </w:pPr>
            <w:r w:rsidRPr="00136D0D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136D0D">
        <w:trPr>
          <w:cantSplit/>
          <w:trHeight w:val="945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0B0D86">
        <w:trPr>
          <w:cantSplit/>
          <w:trHeight w:val="19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AD1EE0" w:rsidP="008E5CBE">
      <w:pPr>
        <w:pStyle w:val="Nagwek2"/>
        <w:spacing w:before="0"/>
        <w:rPr>
          <w:color w:val="auto"/>
        </w:rPr>
      </w:pPr>
      <w:r w:rsidRPr="0048236B">
        <w:br w:type="page"/>
      </w:r>
      <w:bookmarkStart w:id="51" w:name="_Toc516818634"/>
      <w:bookmarkStart w:id="52" w:name="_Toc37140911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51"/>
      <w:bookmarkEnd w:id="52"/>
    </w:p>
    <w:p w:rsidR="00456B11" w:rsidRPr="00B270E3" w:rsidRDefault="00456B11" w:rsidP="00120AEB">
      <w:pPr>
        <w:pStyle w:val="Nagwek1"/>
      </w:pPr>
      <w:bookmarkStart w:id="53" w:name="_Toc37140912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073D22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073D22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073D22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4" w:name="_Toc37140913"/>
      <w:r w:rsidRPr="00B270E3"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FB76BC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FB76BC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FB76BC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FB76BC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FB76BC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9A" w:rsidRDefault="00CC079A" w:rsidP="005947CE">
      <w:pPr>
        <w:spacing w:line="240" w:lineRule="auto"/>
      </w:pPr>
      <w:r>
        <w:separator/>
      </w:r>
    </w:p>
  </w:endnote>
  <w:endnote w:type="continuationSeparator" w:id="0">
    <w:p w:rsidR="00CC079A" w:rsidRDefault="00CC079A" w:rsidP="005947CE">
      <w:pPr>
        <w:spacing w:line="240" w:lineRule="auto"/>
      </w:pPr>
      <w:r>
        <w:continuationSeparator/>
      </w:r>
    </w:p>
  </w:endnote>
  <w:endnote w:type="continuationNotice" w:id="1">
    <w:p w:rsidR="00CC079A" w:rsidRDefault="00CC07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CC079A" w:rsidRPr="005947CE" w:rsidRDefault="00CC079A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01643E">
                  <w:rPr>
                    <w:rFonts w:asciiTheme="minorHAnsi" w:hAnsiTheme="minorHAnsi"/>
                    <w:noProof/>
                    <w:sz w:val="20"/>
                  </w:rPr>
                  <w:t>4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CC079A" w:rsidRPr="005947CE" w:rsidRDefault="0001643E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CC079A" w:rsidRDefault="00CC079A">
    <w:pPr>
      <w:pStyle w:val="Stopka"/>
    </w:pPr>
  </w:p>
  <w:p w:rsidR="00CC079A" w:rsidRDefault="00CC079A">
    <w:pPr>
      <w:pStyle w:val="Stopka"/>
    </w:pPr>
  </w:p>
  <w:p w:rsidR="00CC079A" w:rsidRDefault="00CC0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9A" w:rsidRDefault="00CC079A" w:rsidP="005947CE">
      <w:pPr>
        <w:spacing w:line="240" w:lineRule="auto"/>
      </w:pPr>
      <w:r>
        <w:separator/>
      </w:r>
    </w:p>
  </w:footnote>
  <w:footnote w:type="continuationSeparator" w:id="0">
    <w:p w:rsidR="00CC079A" w:rsidRDefault="00CC079A" w:rsidP="005947CE">
      <w:pPr>
        <w:spacing w:line="240" w:lineRule="auto"/>
      </w:pPr>
      <w:r>
        <w:continuationSeparator/>
      </w:r>
    </w:p>
  </w:footnote>
  <w:footnote w:type="continuationNotice" w:id="1">
    <w:p w:rsidR="00CC079A" w:rsidRDefault="00CC079A">
      <w:pPr>
        <w:spacing w:line="240" w:lineRule="auto"/>
      </w:pPr>
    </w:p>
  </w:footnote>
  <w:footnote w:id="2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CC079A" w:rsidRPr="00A408A9" w:rsidRDefault="00CC079A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CC079A" w:rsidRPr="00A408A9" w:rsidRDefault="00CC079A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1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CC079A" w:rsidRPr="00A408A9" w:rsidRDefault="00CC079A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CC079A" w:rsidRPr="00A408A9" w:rsidRDefault="00CC079A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CC079A" w:rsidRPr="005D058D" w:rsidRDefault="00CC079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CC079A" w:rsidRPr="000A0232" w:rsidRDefault="00CC079A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CC079A" w:rsidRPr="00A408A9" w:rsidRDefault="00CC079A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5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CC079A" w:rsidRPr="00A408A9" w:rsidRDefault="00CC079A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1643E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0E6E"/>
    <w:rsid w:val="00223E18"/>
    <w:rsid w:val="002270B0"/>
    <w:rsid w:val="002310D2"/>
    <w:rsid w:val="00235C3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B11"/>
    <w:rsid w:val="00460B7A"/>
    <w:rsid w:val="004618C2"/>
    <w:rsid w:val="00462078"/>
    <w:rsid w:val="004628DB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DA7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75CD"/>
    <w:rsid w:val="00791F9A"/>
    <w:rsid w:val="00792846"/>
    <w:rsid w:val="007A13AA"/>
    <w:rsid w:val="007A4F4D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27D2"/>
    <w:rsid w:val="007D48BD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52C6"/>
    <w:rsid w:val="0087689D"/>
    <w:rsid w:val="00877CDF"/>
    <w:rsid w:val="00880556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31632"/>
    <w:rsid w:val="00A34888"/>
    <w:rsid w:val="00A3529C"/>
    <w:rsid w:val="00A37677"/>
    <w:rsid w:val="00A37946"/>
    <w:rsid w:val="00A37DDF"/>
    <w:rsid w:val="00A4471E"/>
    <w:rsid w:val="00A46D26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088B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742FB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ED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97C"/>
    <w:rsid w:val="00E46CCD"/>
    <w:rsid w:val="00E46E5B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40A3F-9B9A-4F88-B750-263824AE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DAB-88A3-4F37-8DDB-EAE6E8C8E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0782A-457F-49C8-90C1-F365866D8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37B6A-7651-4B04-A21F-FBC2EA33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063</Words>
  <Characters>66383</Characters>
  <Application>Microsoft Office Word</Application>
  <DocSecurity>4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0-03-13T10:40:00Z</cp:lastPrinted>
  <dcterms:created xsi:type="dcterms:W3CDTF">2020-04-28T11:10:00Z</dcterms:created>
  <dcterms:modified xsi:type="dcterms:W3CDTF">2020-04-28T11:10:00Z</dcterms:modified>
</cp:coreProperties>
</file>